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3F" w:rsidRDefault="00FB37ED" w:rsidP="00FB37ED">
      <w:pPr>
        <w:rPr>
          <w:b/>
          <w:bCs/>
          <w:color w:val="000000"/>
          <w:lang w:eastAsia="ro-RO"/>
        </w:rPr>
      </w:pPr>
      <w:bookmarkStart w:id="0" w:name="_GoBack"/>
      <w:bookmarkEnd w:id="0"/>
      <w:r>
        <w:rPr>
          <w:b/>
          <w:bCs/>
          <w:color w:val="000000"/>
          <w:lang w:eastAsia="ro-RO"/>
        </w:rPr>
        <w:t xml:space="preserve">           </w:t>
      </w:r>
    </w:p>
    <w:p w:rsidR="00F22A3F" w:rsidRPr="00F22A3F" w:rsidRDefault="00FB37ED" w:rsidP="00FB37ED">
      <w:pPr>
        <w:jc w:val="center"/>
        <w:rPr>
          <w:lang w:eastAsia="ro-RO"/>
        </w:rPr>
      </w:pPr>
      <w:r>
        <w:rPr>
          <w:b/>
          <w:bCs/>
          <w:color w:val="000000"/>
          <w:lang w:eastAsia="ro-RO"/>
        </w:rPr>
        <w:t xml:space="preserve">                                                   </w:t>
      </w:r>
      <w:r w:rsidR="00F22A3F" w:rsidRPr="00F22A3F">
        <w:rPr>
          <w:b/>
          <w:bCs/>
          <w:color w:val="000000"/>
          <w:lang w:eastAsia="ro-RO"/>
        </w:rPr>
        <w:t>L I S T A</w:t>
      </w:r>
    </w:p>
    <w:p w:rsidR="00F22A3F" w:rsidRPr="00F22A3F" w:rsidRDefault="00FB37ED" w:rsidP="00FB37ED">
      <w:pPr>
        <w:shd w:val="clear" w:color="auto" w:fill="FFFFFF"/>
        <w:jc w:val="center"/>
        <w:rPr>
          <w:sz w:val="20"/>
          <w:szCs w:val="20"/>
          <w:lang w:eastAsia="ro-RO"/>
        </w:rPr>
      </w:pPr>
      <w:r>
        <w:rPr>
          <w:b/>
          <w:bCs/>
          <w:color w:val="000000"/>
          <w:lang w:eastAsia="ro-RO"/>
        </w:rPr>
        <w:t xml:space="preserve">      </w:t>
      </w:r>
      <w:r w:rsidR="00F22A3F" w:rsidRPr="00F22A3F">
        <w:rPr>
          <w:b/>
          <w:bCs/>
          <w:color w:val="000000"/>
          <w:lang w:eastAsia="ro-RO"/>
        </w:rPr>
        <w:t>candidaților la funcția de consilier în Consiliul raional Taraclia</w:t>
      </w:r>
    </w:p>
    <w:p w:rsidR="00F22A3F" w:rsidRPr="00F22A3F" w:rsidRDefault="00FB37ED" w:rsidP="00FB37ED">
      <w:pPr>
        <w:jc w:val="center"/>
        <w:rPr>
          <w:b/>
          <w:bCs/>
          <w:color w:val="000000"/>
          <w:lang w:eastAsia="ro-RO"/>
        </w:rPr>
      </w:pPr>
      <w:r>
        <w:rPr>
          <w:b/>
          <w:bCs/>
          <w:color w:val="000000"/>
          <w:lang w:eastAsia="ro-RO"/>
        </w:rPr>
        <w:t xml:space="preserve">        </w:t>
      </w:r>
      <w:r w:rsidR="00F22A3F" w:rsidRPr="00F22A3F">
        <w:rPr>
          <w:b/>
          <w:bCs/>
          <w:color w:val="000000"/>
          <w:lang w:eastAsia="ro-RO"/>
        </w:rPr>
        <w:t>pentru alegerile locale generale din 5 noiembrie 2023 din partea</w:t>
      </w:r>
    </w:p>
    <w:p w:rsidR="00F22A3F" w:rsidRDefault="00FB37ED" w:rsidP="00FB37ED">
      <w:pPr>
        <w:jc w:val="center"/>
        <w:rPr>
          <w:b/>
          <w:bCs/>
          <w:color w:val="000000"/>
          <w:lang w:eastAsia="ro-RO"/>
        </w:rPr>
      </w:pPr>
      <w:r>
        <w:rPr>
          <w:b/>
          <w:bCs/>
          <w:color w:val="000000"/>
          <w:lang w:eastAsia="ro-RO"/>
        </w:rPr>
        <w:t xml:space="preserve">      </w:t>
      </w:r>
      <w:r w:rsidR="00F22A3F" w:rsidRPr="00F22A3F">
        <w:rPr>
          <w:b/>
          <w:bCs/>
          <w:color w:val="000000"/>
          <w:lang w:eastAsia="ro-RO"/>
        </w:rPr>
        <w:t>Partidul</w:t>
      </w:r>
      <w:r w:rsidR="002528AE">
        <w:rPr>
          <w:b/>
          <w:bCs/>
          <w:color w:val="000000"/>
          <w:lang w:eastAsia="ro-RO"/>
        </w:rPr>
        <w:t>ui</w:t>
      </w:r>
      <w:r w:rsidR="00F22A3F" w:rsidRPr="00F22A3F">
        <w:rPr>
          <w:b/>
          <w:bCs/>
          <w:color w:val="000000"/>
          <w:lang w:eastAsia="ro-RO"/>
        </w:rPr>
        <w:t xml:space="preserve"> Politic „Partidul Dezvoltării și Consolidării Moldovei”</w:t>
      </w:r>
    </w:p>
    <w:p w:rsidR="00FB37ED" w:rsidRPr="00F22A3F" w:rsidRDefault="00FB37ED" w:rsidP="00FB37ED">
      <w:pPr>
        <w:jc w:val="center"/>
        <w:rPr>
          <w:b/>
          <w:bCs/>
          <w:color w:val="000000"/>
          <w:lang w:val="en-US" w:eastAsia="ro-RO"/>
        </w:rPr>
      </w:pPr>
    </w:p>
    <w:p w:rsidR="00AA1F78" w:rsidRPr="006A6834" w:rsidRDefault="00AA1F78" w:rsidP="00AA1F78">
      <w:pPr>
        <w:jc w:val="center"/>
        <w:rPr>
          <w:color w:val="000000" w:themeColor="text1"/>
        </w:rPr>
      </w:pPr>
    </w:p>
    <w:tbl>
      <w:tblPr>
        <w:tblW w:w="793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417"/>
        <w:gridCol w:w="1134"/>
        <w:gridCol w:w="1701"/>
      </w:tblGrid>
      <w:tr w:rsidR="00FB37ED" w:rsidRPr="00DA33FC" w:rsidTr="005D6181">
        <w:trPr>
          <w:cantSplit/>
          <w:trHeight w:val="1134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Nr.</w:t>
            </w:r>
          </w:p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rFonts w:ascii="Arial" w:hAnsi="Arial" w:cs="Arial"/>
                <w:b/>
                <w:color w:val="333333"/>
              </w:rPr>
            </w:pPr>
            <w:r w:rsidRPr="00233C9F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B37ED" w:rsidRPr="00233C9F" w:rsidRDefault="00FB37ED" w:rsidP="00FB37ED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b/>
                <w:color w:val="333333"/>
                <w:lang w:val="ro-MD"/>
              </w:rPr>
            </w:pPr>
            <w:r w:rsidRPr="00233C9F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Cosîh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  <w:lang w:val="ro-MD"/>
              </w:rPr>
            </w:pPr>
            <w:r w:rsidRPr="00DA33FC">
              <w:rPr>
                <w:color w:val="000000" w:themeColor="text1"/>
              </w:rPr>
              <w:t xml:space="preserve">Oleg     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4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Lambov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Alexandr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90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Șavriev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Ivan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3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Peicov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Piotr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62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Burlacov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Gheorghe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50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Dichidji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Ecaterin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6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Celac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Vitali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92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Calincova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Domn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3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Dimitrieva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Cristin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91</w:t>
            </w:r>
          </w:p>
        </w:tc>
      </w:tr>
      <w:tr w:rsidR="00FB37ED" w:rsidRPr="00DA33FC" w:rsidTr="005D6181">
        <w:trPr>
          <w:trHeight w:val="274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Celac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Elen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68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agla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Vladimir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6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Tuluș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Serghei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5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Azman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Alexandr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75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anceva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ari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65</w:t>
            </w:r>
          </w:p>
        </w:tc>
      </w:tr>
      <w:tr w:rsidR="00FB37ED" w:rsidRPr="00DA33FC" w:rsidTr="005D6181">
        <w:trPr>
          <w:trHeight w:val="259"/>
        </w:trPr>
        <w:tc>
          <w:tcPr>
            <w:tcW w:w="1418" w:type="dxa"/>
          </w:tcPr>
          <w:p w:rsidR="00FB37ED" w:rsidRPr="00DA33FC" w:rsidRDefault="00FB37ED" w:rsidP="00AA1F78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Trifonov</w:t>
            </w:r>
          </w:p>
        </w:tc>
        <w:tc>
          <w:tcPr>
            <w:tcW w:w="1417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Maria</w:t>
            </w:r>
          </w:p>
        </w:tc>
        <w:tc>
          <w:tcPr>
            <w:tcW w:w="1134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F</w:t>
            </w:r>
          </w:p>
        </w:tc>
        <w:tc>
          <w:tcPr>
            <w:tcW w:w="1701" w:type="dxa"/>
          </w:tcPr>
          <w:p w:rsidR="00FB37ED" w:rsidRPr="00DA33FC" w:rsidRDefault="00FB37ED" w:rsidP="008F23C0">
            <w:pPr>
              <w:jc w:val="center"/>
              <w:rPr>
                <w:color w:val="000000" w:themeColor="text1"/>
              </w:rPr>
            </w:pPr>
            <w:r w:rsidRPr="00DA33FC">
              <w:rPr>
                <w:color w:val="000000" w:themeColor="text1"/>
              </w:rPr>
              <w:t>1984</w:t>
            </w:r>
          </w:p>
        </w:tc>
      </w:tr>
    </w:tbl>
    <w:p w:rsidR="00AA1F78" w:rsidRPr="006A6834" w:rsidRDefault="00AA1F78" w:rsidP="00AA1F78">
      <w:pPr>
        <w:ind w:right="-598"/>
        <w:jc w:val="both"/>
      </w:pPr>
    </w:p>
    <w:p w:rsidR="000515C0" w:rsidRDefault="000515C0"/>
    <w:sectPr w:rsidR="000515C0" w:rsidSect="00FB3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12" w:rsidRDefault="00730712" w:rsidP="00AA1F78">
      <w:r>
        <w:separator/>
      </w:r>
    </w:p>
  </w:endnote>
  <w:endnote w:type="continuationSeparator" w:id="0">
    <w:p w:rsidR="00730712" w:rsidRDefault="00730712" w:rsidP="00A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34" w:rsidRDefault="0073071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34" w:rsidRDefault="0073071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34" w:rsidRDefault="0073071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12" w:rsidRDefault="00730712" w:rsidP="00AA1F78">
      <w:r>
        <w:separator/>
      </w:r>
    </w:p>
  </w:footnote>
  <w:footnote w:type="continuationSeparator" w:id="0">
    <w:p w:rsidR="00730712" w:rsidRDefault="00730712" w:rsidP="00AA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34" w:rsidRDefault="0073071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A6834" w:rsidRPr="0053446E" w:rsidTr="00EA7F40">
      <w:trPr>
        <w:trHeight w:val="560"/>
      </w:trPr>
      <w:tc>
        <w:tcPr>
          <w:tcW w:w="2469" w:type="dxa"/>
          <w:shd w:val="clear" w:color="auto" w:fill="auto"/>
          <w:vAlign w:val="center"/>
        </w:tcPr>
        <w:p w:rsidR="006A6834" w:rsidRPr="0053446E" w:rsidRDefault="00730712" w:rsidP="00EA7F40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bidi="en-US"/>
            </w:rPr>
          </w:pPr>
        </w:p>
      </w:tc>
    </w:tr>
  </w:tbl>
  <w:p w:rsidR="006A6834" w:rsidRPr="00F4059B" w:rsidRDefault="0073071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34" w:rsidRDefault="0073071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78"/>
    <w:rsid w:val="000515C0"/>
    <w:rsid w:val="00230BA7"/>
    <w:rsid w:val="002528AE"/>
    <w:rsid w:val="005123B0"/>
    <w:rsid w:val="005D6181"/>
    <w:rsid w:val="00601C09"/>
    <w:rsid w:val="00730712"/>
    <w:rsid w:val="007E3C36"/>
    <w:rsid w:val="00833414"/>
    <w:rsid w:val="00885832"/>
    <w:rsid w:val="009C5D0E"/>
    <w:rsid w:val="00A619C0"/>
    <w:rsid w:val="00A77DF0"/>
    <w:rsid w:val="00AA1F78"/>
    <w:rsid w:val="00BC6ACE"/>
    <w:rsid w:val="00C929BE"/>
    <w:rsid w:val="00DA33FC"/>
    <w:rsid w:val="00E61618"/>
    <w:rsid w:val="00E643EC"/>
    <w:rsid w:val="00EC7337"/>
    <w:rsid w:val="00ED6E97"/>
    <w:rsid w:val="00F22A3F"/>
    <w:rsid w:val="00F23CA4"/>
    <w:rsid w:val="00F659D5"/>
    <w:rsid w:val="00FA5A71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E9D89-CE61-407D-B200-0F07573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1F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AA1F78"/>
  </w:style>
  <w:style w:type="paragraph" w:styleId="Subsol">
    <w:name w:val="footer"/>
    <w:basedOn w:val="Normal"/>
    <w:link w:val="SubsolCaracter"/>
    <w:uiPriority w:val="99"/>
    <w:unhideWhenUsed/>
    <w:rsid w:val="00AA1F7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A1F78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A1F78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A1F78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AA1F78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34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3414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NormalWeb">
    <w:name w:val="Normal (Web)"/>
    <w:basedOn w:val="Normal"/>
    <w:uiPriority w:val="99"/>
    <w:unhideWhenUsed/>
    <w:rsid w:val="00FB37ED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42EE-5750-40F7-87DE-AEFDD58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a Popa</cp:lastModifiedBy>
  <cp:revision>2</cp:revision>
  <cp:lastPrinted>2023-10-06T16:24:00Z</cp:lastPrinted>
  <dcterms:created xsi:type="dcterms:W3CDTF">2023-10-25T09:05:00Z</dcterms:created>
  <dcterms:modified xsi:type="dcterms:W3CDTF">2023-10-25T09:05:00Z</dcterms:modified>
</cp:coreProperties>
</file>